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A292B7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B778B" w:rsidR="00AB778B">
        <w:t>Virg</w:t>
      </w:r>
      <w:r w:rsidR="00AB778B">
        <w:t>í</w:t>
      </w:r>
      <w:r w:rsidRPr="00AB778B" w:rsidR="00AB778B">
        <w:t>nio Ci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  <w:bookmarkStart w:id="1" w:name="_GoBack"/>
      <w:bookmarkEnd w:id="1"/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395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6670001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3CCF"/>
    <w:rsid w:val="009850FD"/>
    <w:rsid w:val="00987006"/>
    <w:rsid w:val="009A7826"/>
    <w:rsid w:val="009B438B"/>
    <w:rsid w:val="009B6288"/>
    <w:rsid w:val="00A059FF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C1D8-DBDE-4572-9608-FABB99CB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50:00Z</dcterms:created>
  <dcterms:modified xsi:type="dcterms:W3CDTF">2023-03-27T19:50:00Z</dcterms:modified>
</cp:coreProperties>
</file>